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 xml:space="preserve">Для чего нужен </w:t>
      </w:r>
      <w:r w:rsidRPr="000F2054">
        <w:rPr>
          <w:b/>
          <w:bCs/>
          <w:sz w:val="20"/>
          <w:szCs w:val="20"/>
          <w:lang w:val="ru-RU"/>
        </w:rPr>
        <w:t>&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r w:rsidRPr="000F2054">
        <w:rPr>
          <w:b/>
          <w:bCs/>
          <w:sz w:val="20"/>
          <w:szCs w:val="20"/>
          <w:lang w:val="ru-RU"/>
        </w:rPr>
        <w: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w:t>
      </w:r>
      <w:r w:rsidRPr="0093719A">
        <w:rPr>
          <w:sz w:val="20"/>
          <w:szCs w:val="20"/>
          <w:lang w:val="ru-RU"/>
        </w:rPr>
        <w:t xml:space="preserve"> </w:t>
      </w:r>
      <w:r w:rsidRPr="0093719A">
        <w:rPr>
          <w:sz w:val="20"/>
          <w:szCs w:val="20"/>
          <w:lang w:val="ru-RU"/>
        </w:rPr>
        <w:t>Строгий режим активирует дополнительные проверки и предупреждения для своих потомков.</w:t>
      </w:r>
      <w:r w:rsidR="0008594F" w:rsidRPr="0008594F">
        <w:rPr>
          <w:sz w:val="20"/>
          <w:szCs w:val="20"/>
          <w:lang w:val="ru-RU"/>
        </w:rPr>
        <w:t xml:space="preserve"> </w:t>
      </w:r>
      <w:r w:rsidR="0008594F" w:rsidRPr="0008594F">
        <w:rPr>
          <w:sz w:val="20"/>
          <w:szCs w:val="20"/>
          <w:lang w:val="ru-RU"/>
        </w:rPr>
        <w:t>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 xml:space="preserve">Какие проверки делает </w:t>
      </w:r>
      <w:r w:rsidRPr="000F2054">
        <w:rPr>
          <w:b/>
          <w:bCs/>
          <w:sz w:val="20"/>
          <w:szCs w:val="20"/>
          <w:lang w:val="ru-RU"/>
        </w:rPr>
        <w:t>StrictMode</w:t>
      </w:r>
      <w:r w:rsidRPr="000F2054">
        <w:rPr>
          <w:b/>
          <w:bCs/>
          <w:sz w:val="20"/>
          <w:szCs w:val="20"/>
          <w:lang w:val="ru-RU"/>
        </w:rPr>
        <w:t>?</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proofErr w:type="spellStart"/>
      <w:r w:rsidR="00461BF8" w:rsidRPr="00461BF8">
        <w:rPr>
          <w:sz w:val="20"/>
          <w:szCs w:val="20"/>
          <w:lang w:val="ru-RU"/>
        </w:rPr>
        <w:t>myRef.current</w:t>
      </w:r>
      <w:proofErr w:type="spellEnd"/>
      <w:r w:rsidR="00461BF8" w:rsidRPr="00461BF8">
        <w:rPr>
          <w:sz w:val="20"/>
          <w:szCs w:val="20"/>
          <w:lang w:val="ru-RU"/>
        </w:rPr>
        <w: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lastRenderedPageBreak/>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Если вам нужен реф на функциональный компонент, можете воспользоваться forwardRef (возможно вместе с useImperativeHandle</w:t>
      </w:r>
      <w:r w:rsidRPr="00461BF8">
        <w:rPr>
          <w:sz w:val="20"/>
          <w:szCs w:val="20"/>
          <w:lang w:val="ru-RU"/>
        </w:rPr>
        <w:t xml:space="preserv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 xml:space="preserve">В данном примере мы используем React.forwardRef в компоненте FancyButton, чтобы получить реф и передать его в дочерний DOM-элемент </w:t>
      </w:r>
      <w:proofErr w:type="spellStart"/>
      <w:r w:rsidRPr="00944756">
        <w:rPr>
          <w:sz w:val="20"/>
          <w:szCs w:val="20"/>
          <w:lang w:val="ru-RU"/>
        </w:rPr>
        <w:t>button</w:t>
      </w:r>
      <w:proofErr w:type="spellEnd"/>
      <w:r w:rsidRPr="00944756">
        <w:rPr>
          <w:sz w:val="20"/>
          <w:szCs w:val="20"/>
          <w:lang w:val="ru-RU"/>
        </w:rPr>
        <w:t>.</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children</w:t>
      </w:r>
      <w:r w:rsidRPr="00944756">
        <w:rPr>
          <w:rFonts w:ascii="Consolas" w:eastAsia="Times New Roman" w:hAnsi="Consolas" w:cs="Times New Roman"/>
          <w:color w:val="569CD6"/>
          <w:sz w:val="16"/>
          <w:szCs w:val="16"/>
        </w:rPr>
        <w:t>}</w:t>
      </w:r>
    </w:p>
    <w:p w14:paraId="792E72D3"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808080"/>
          <w:sz w:val="16"/>
          <w:szCs w:val="16"/>
        </w:rPr>
        <w:t>&gt;</w:t>
      </w:r>
    </w:p>
    <w:p w14:paraId="05F80DF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w:t>
      </w:r>
    </w:p>
    <w:p w14:paraId="183C028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Default="00944756" w:rsidP="00944756">
      <w:pPr>
        <w:pStyle w:val="ListParagraph"/>
        <w:numPr>
          <w:ilvl w:val="0"/>
          <w:numId w:val="19"/>
        </w:numPr>
        <w:spacing w:after="0"/>
        <w:rPr>
          <w:sz w:val="20"/>
          <w:szCs w:val="20"/>
          <w:lang w:val="ru-RU"/>
        </w:rPr>
      </w:pPr>
      <w:r>
        <w:rPr>
          <w:sz w:val="20"/>
          <w:szCs w:val="20"/>
          <w:lang w:val="ru-RU"/>
        </w:rPr>
        <w:t>Что такое к</w:t>
      </w:r>
      <w:r w:rsidRPr="00944756">
        <w:rPr>
          <w:sz w:val="20"/>
          <w:szCs w:val="20"/>
          <w:lang w:val="ru-RU"/>
        </w:rPr>
        <w:t>олбэк-рефы</w:t>
      </w:r>
      <w:r>
        <w:rPr>
          <w:sz w:val="20"/>
          <w:szCs w:val="20"/>
          <w:lang w:val="ru-RU"/>
        </w:rPr>
        <w:t xml:space="preserve">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67A36F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TextInput</w:t>
      </w:r>
      <w:r w:rsidRPr="00D61F3E">
        <w:rPr>
          <w:rFonts w:ascii="Consolas" w:eastAsia="Times New Roman" w:hAnsi="Consolas" w:cs="Times New Roman"/>
          <w:color w:val="D4D4D4"/>
          <w:sz w:val="16"/>
          <w:szCs w:val="16"/>
        </w:rPr>
        <w:t xml:space="preserve"> = ()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4FF58DD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1A4EC0A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p>
    <w:p w14:paraId="5A40A65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DCDCAA"/>
          <w:sz w:val="16"/>
          <w:szCs w:val="16"/>
        </w:rPr>
        <w:t>componentDidMount</w:t>
      </w:r>
      <w:r w:rsidRPr="00D61F3E">
        <w:rPr>
          <w:rFonts w:ascii="Consolas" w:eastAsia="Times New Roman" w:hAnsi="Consolas" w:cs="Times New Roman"/>
          <w:color w:val="D4D4D4"/>
          <w:sz w:val="16"/>
          <w:szCs w:val="16"/>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TextInput</w:t>
      </w:r>
      <w:r w:rsidRPr="00D61F3E">
        <w:rPr>
          <w:rFonts w:ascii="Consolas" w:eastAsia="Times New Roman" w:hAnsi="Consolas" w:cs="Times New Roman"/>
          <w:color w:val="D4D4D4"/>
          <w:sz w:val="16"/>
          <w:szCs w:val="16"/>
        </w:rPr>
        <w:t>();</w:t>
      </w:r>
    </w:p>
    <w:p w14:paraId="3DA6D94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44E9597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p>
    <w:p w14:paraId="471B308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DCDCAA"/>
          <w:sz w:val="16"/>
          <w:szCs w:val="16"/>
        </w:rPr>
        <w:t>render</w:t>
      </w:r>
      <w:r w:rsidRPr="00D61F3E">
        <w:rPr>
          <w:rFonts w:ascii="Consolas" w:eastAsia="Times New Roman" w:hAnsi="Consolas" w:cs="Times New Roman"/>
          <w:color w:val="D4D4D4"/>
          <w:sz w:val="16"/>
          <w:szCs w:val="16"/>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proofErr w:type="spellStart"/>
      <w:r w:rsidRPr="00D61F3E">
        <w:rPr>
          <w:rFonts w:ascii="Consolas" w:eastAsia="Times New Roman" w:hAnsi="Consolas" w:cs="Times New Roman"/>
          <w:color w:val="6A9955"/>
          <w:sz w:val="16"/>
          <w:szCs w:val="16"/>
        </w:rPr>
        <w:t>textInput</w:t>
      </w:r>
      <w:proofErr w:type="spellEnd"/>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lastRenderedPageBreak/>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1E189774" w:rsidR="00F02F3D" w:rsidRP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w:t>
      </w:r>
      <w:r w:rsidR="00E9493B">
        <w:rPr>
          <w:sz w:val="20"/>
          <w:szCs w:val="20"/>
          <w:lang w:val="ru-RU"/>
        </w:rPr>
        <w:lastRenderedPageBreak/>
        <w:t>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lastRenderedPageBreak/>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lastRenderedPageBreak/>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lastRenderedPageBreak/>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lastRenderedPageBreak/>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lastRenderedPageBreak/>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lastRenderedPageBreak/>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3"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38008682" w:rsidR="009F1D10" w:rsidRPr="005D36E3" w:rsidRDefault="009F1D10" w:rsidP="009F1D10">
      <w:pPr>
        <w:pStyle w:val="ListParagraph"/>
        <w:numPr>
          <w:ilvl w:val="0"/>
          <w:numId w:val="19"/>
        </w:numPr>
        <w:spacing w:after="0" w:line="240" w:lineRule="auto"/>
        <w:rPr>
          <w:b/>
          <w:bCs/>
          <w:sz w:val="20"/>
          <w:szCs w:val="20"/>
          <w:lang w:val="ru-RU"/>
        </w:rPr>
      </w:pPr>
      <w:r w:rsidRPr="005D36E3">
        <w:rPr>
          <w:b/>
          <w:bCs/>
          <w:sz w:val="20"/>
          <w:szCs w:val="20"/>
          <w:lang w:val="ru-RU"/>
        </w:rPr>
        <w:t xml:space="preserve">Внедрение каких функциональных подходов оправдано и используется в </w:t>
      </w:r>
      <w:r w:rsidRPr="005D36E3">
        <w:rPr>
          <w:b/>
          <w:bCs/>
          <w:sz w:val="20"/>
          <w:szCs w:val="20"/>
        </w:rPr>
        <w:t>React</w:t>
      </w:r>
      <w:r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 xml:space="preserve">Flow. TypeScript. </w:t>
      </w:r>
      <w:r w:rsidRPr="00866222">
        <w:rPr>
          <w:b/>
          <w:bCs/>
          <w:sz w:val="20"/>
          <w:szCs w:val="20"/>
          <w:highlight w:val="yellow"/>
        </w:rPr>
        <w:t>PropTypes</w:t>
      </w:r>
      <w:r w:rsidRPr="00866222">
        <w:rPr>
          <w:b/>
          <w:bCs/>
          <w:sz w:val="20"/>
          <w:szCs w:val="20"/>
          <w:highlight w:val="yellow"/>
        </w:rPr>
        <w:t>.</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lastRenderedPageBreak/>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207CAF85" w:rsidR="00EB7620" w:rsidRPr="0093719A"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6BABB5A7" w14:textId="5936BF24" w:rsidR="00BB08C6" w:rsidRPr="00EB7620" w:rsidRDefault="00BB08C6" w:rsidP="00EB7620">
      <w:pPr>
        <w:spacing w:after="0" w:line="240" w:lineRule="auto"/>
        <w:jc w:val="center"/>
        <w:rPr>
          <w:sz w:val="20"/>
          <w:szCs w:val="20"/>
          <w:lang w:val="ru-RU"/>
        </w:rPr>
      </w:pPr>
      <w:r w:rsidRPr="00EB7620">
        <w:rPr>
          <w:b/>
          <w:bCs/>
          <w:sz w:val="20"/>
          <w:szCs w:val="20"/>
          <w:highlight w:val="yellow"/>
        </w:rPr>
        <w:t>Routing</w:t>
      </w:r>
      <w:r w:rsidRPr="00EB7620">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lastRenderedPageBreak/>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lastRenderedPageBreak/>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lastRenderedPageBreak/>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lastRenderedPageBreak/>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2C47D92D" w:rsidR="00813106" w:rsidRDefault="00813106" w:rsidP="00813106">
      <w:pPr>
        <w:spacing w:after="0" w:line="240" w:lineRule="auto"/>
        <w:jc w:val="center"/>
        <w:rPr>
          <w:b/>
          <w:bCs/>
          <w:sz w:val="20"/>
          <w:szCs w:val="20"/>
        </w:rPr>
      </w:pPr>
      <w:r w:rsidRPr="00813106">
        <w:rPr>
          <w:b/>
          <w:bCs/>
          <w:sz w:val="20"/>
          <w:szCs w:val="20"/>
          <w:highlight w:val="yellow"/>
          <w:lang w:val="ru-RU"/>
        </w:rPr>
        <w:t>Порталы</w:t>
      </w:r>
      <w:r w:rsidRPr="00813106">
        <w:rPr>
          <w:b/>
          <w:bCs/>
          <w:sz w:val="20"/>
          <w:szCs w:val="20"/>
          <w:highlight w:val="yellow"/>
        </w:rPr>
        <w:t xml:space="preserve"> (Portals).</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77777777" w:rsidR="00AE6D7E" w:rsidRPr="00813106" w:rsidRDefault="00AE6D7E" w:rsidP="00813106">
      <w:pPr>
        <w:pStyle w:val="ListParagraph"/>
        <w:numPr>
          <w:ilvl w:val="1"/>
          <w:numId w:val="19"/>
        </w:numPr>
        <w:spacing w:after="0" w:line="240" w:lineRule="auto"/>
        <w:rPr>
          <w:sz w:val="20"/>
          <w:szCs w:val="20"/>
          <w:lang w:val="ru-RU"/>
        </w:rPr>
      </w:pPr>
    </w:p>
    <w:p w14:paraId="657B929F" w14:textId="26482010" w:rsidR="00BA728E" w:rsidRPr="00813106" w:rsidRDefault="009A5924" w:rsidP="009A5924">
      <w:pPr>
        <w:spacing w:after="0" w:line="240" w:lineRule="auto"/>
        <w:jc w:val="center"/>
        <w:rPr>
          <w:b/>
          <w:bCs/>
          <w:color w:val="FF0000"/>
          <w:sz w:val="20"/>
          <w:szCs w:val="20"/>
          <w:lang w:val="ru-RU"/>
        </w:rPr>
      </w:pPr>
      <w:r w:rsidRPr="009A5924">
        <w:rPr>
          <w:b/>
          <w:bCs/>
          <w:sz w:val="20"/>
          <w:szCs w:val="20"/>
          <w:highlight w:val="yellow"/>
          <w:lang w:val="ru-RU"/>
        </w:rPr>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lastRenderedPageBreak/>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lastRenderedPageBreak/>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lastRenderedPageBreak/>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lastRenderedPageBreak/>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lastRenderedPageBreak/>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lastRenderedPageBreak/>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lastRenderedPageBreak/>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3F13"/>
    <w:rsid w:val="000779F0"/>
    <w:rsid w:val="00080311"/>
    <w:rsid w:val="0008594F"/>
    <w:rsid w:val="0009231A"/>
    <w:rsid w:val="00094A4F"/>
    <w:rsid w:val="00095293"/>
    <w:rsid w:val="000A35FE"/>
    <w:rsid w:val="000A4BF0"/>
    <w:rsid w:val="000A4E95"/>
    <w:rsid w:val="000A77FE"/>
    <w:rsid w:val="000B4AA5"/>
    <w:rsid w:val="000B5EA1"/>
    <w:rsid w:val="000B5FCF"/>
    <w:rsid w:val="000C0B97"/>
    <w:rsid w:val="000C6A29"/>
    <w:rsid w:val="000D027F"/>
    <w:rsid w:val="000D4DB9"/>
    <w:rsid w:val="000E650E"/>
    <w:rsid w:val="000E71B1"/>
    <w:rsid w:val="000F2054"/>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28B9"/>
    <w:rsid w:val="00165117"/>
    <w:rsid w:val="00166EFB"/>
    <w:rsid w:val="0017193B"/>
    <w:rsid w:val="001764C8"/>
    <w:rsid w:val="00180F80"/>
    <w:rsid w:val="00181D61"/>
    <w:rsid w:val="00184057"/>
    <w:rsid w:val="00184179"/>
    <w:rsid w:val="001965FA"/>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06AEA"/>
    <w:rsid w:val="00210E66"/>
    <w:rsid w:val="00214205"/>
    <w:rsid w:val="00217CE3"/>
    <w:rsid w:val="00223A57"/>
    <w:rsid w:val="00224F1B"/>
    <w:rsid w:val="00236064"/>
    <w:rsid w:val="00236B7A"/>
    <w:rsid w:val="002437DE"/>
    <w:rsid w:val="00250B10"/>
    <w:rsid w:val="00260E67"/>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919B7"/>
    <w:rsid w:val="00491BF1"/>
    <w:rsid w:val="00495996"/>
    <w:rsid w:val="00497F62"/>
    <w:rsid w:val="004A506B"/>
    <w:rsid w:val="004B1F92"/>
    <w:rsid w:val="004B296B"/>
    <w:rsid w:val="004C03F1"/>
    <w:rsid w:val="004C2E3A"/>
    <w:rsid w:val="004C70BA"/>
    <w:rsid w:val="004D375A"/>
    <w:rsid w:val="004D46EB"/>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E2D31"/>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66222"/>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4515"/>
    <w:rsid w:val="008F7F11"/>
    <w:rsid w:val="00901297"/>
    <w:rsid w:val="00911543"/>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7FAB"/>
    <w:rsid w:val="00CD4D8F"/>
    <w:rsid w:val="00CD55FB"/>
    <w:rsid w:val="00CD6EFC"/>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620"/>
    <w:rsid w:val="00EB7C2A"/>
    <w:rsid w:val="00EE4EBA"/>
    <w:rsid w:val="00EE515F"/>
    <w:rsid w:val="00EE7791"/>
    <w:rsid w:val="00F02F3D"/>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0</TotalTime>
  <Pages>31</Pages>
  <Words>14714</Words>
  <Characters>8387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98</cp:revision>
  <dcterms:created xsi:type="dcterms:W3CDTF">2022-08-11T14:12:00Z</dcterms:created>
  <dcterms:modified xsi:type="dcterms:W3CDTF">2022-09-09T14:14:00Z</dcterms:modified>
</cp:coreProperties>
</file>